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16315F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16315F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92 344,6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 834,9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80 361,8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95 227,4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Гуляева С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62 718,7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73 766,2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проректора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Allion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238 087,4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6315F" w:rsidRPr="00971291" w:rsidTr="0016315F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2 708,5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6315F" w:rsidRPr="00F8411D" w:rsidRDefault="0016315F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16315F" w:rsidRPr="00971291" w:rsidRDefault="0016315F" w:rsidP="0016315F">
      <w:pPr>
        <w:rPr>
          <w:color w:val="FF0000"/>
        </w:rPr>
      </w:pPr>
    </w:p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315F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9D8D-D10D-415E-BAFD-4372CA2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41:00Z</dcterms:created>
  <dcterms:modified xsi:type="dcterms:W3CDTF">2021-01-19T13:41:00Z</dcterms:modified>
</cp:coreProperties>
</file>